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7458" w14:textId="77777777" w:rsidR="008D5127" w:rsidRDefault="008D5127" w:rsidP="008D5127">
      <w:pPr>
        <w:spacing w:after="0" w:line="240" w:lineRule="auto"/>
        <w:ind w:left="720" w:right="709" w:firstLine="0"/>
        <w:jc w:val="left"/>
        <w:rPr>
          <w:rFonts w:ascii="Calibri" w:eastAsia="Times New Roman" w:hAnsi="Calibri"/>
          <w:sz w:val="28"/>
          <w:szCs w:val="28"/>
          <w:rtl/>
        </w:rPr>
      </w:pPr>
    </w:p>
    <w:p w14:paraId="3526165B" w14:textId="77777777" w:rsidR="008D5127" w:rsidRDefault="008D5127" w:rsidP="008D5127">
      <w:pPr>
        <w:ind w:firstLine="0"/>
        <w:jc w:val="center"/>
        <w:rPr>
          <w:rtl/>
        </w:rPr>
      </w:pPr>
      <w:r w:rsidRPr="009F6406">
        <w:rPr>
          <w:rFonts w:hint="cs"/>
          <w:rtl/>
        </w:rPr>
        <w:t>باسمه تعالی</w:t>
      </w:r>
    </w:p>
    <w:p w14:paraId="1134785A" w14:textId="77777777" w:rsidR="008D5127" w:rsidRPr="008D5127" w:rsidRDefault="008D5127" w:rsidP="008D5127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>اطلاعیه</w:t>
      </w:r>
    </w:p>
    <w:p w14:paraId="24F9DFA0" w14:textId="77777777" w:rsidR="008D5127" w:rsidRPr="008D5127" w:rsidRDefault="008D5127" w:rsidP="008D5127">
      <w:pPr>
        <w:ind w:firstLine="0"/>
        <w:jc w:val="center"/>
        <w:rPr>
          <w:rFonts w:cs="Calibri"/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رسته فعالیت های مورد حمایت در 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  <w:r w:rsidRPr="008D5127">
        <w:rPr>
          <w:rFonts w:hint="cs"/>
          <w:b/>
          <w:bCs/>
          <w:sz w:val="32"/>
          <w:szCs w:val="32"/>
          <w:rtl/>
        </w:rPr>
        <w:t>طرح حمایت از بنگاه های اقتصادی در شرایط اضطرار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</w:p>
    <w:p w14:paraId="2104C92E" w14:textId="77777777" w:rsidR="008D5127" w:rsidRPr="008D5127" w:rsidRDefault="008D5127" w:rsidP="008D5127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در استان </w:t>
      </w:r>
      <w:r>
        <w:rPr>
          <w:rFonts w:hint="cs"/>
          <w:b/>
          <w:bCs/>
          <w:sz w:val="32"/>
          <w:szCs w:val="32"/>
          <w:rtl/>
        </w:rPr>
        <w:t xml:space="preserve">های </w:t>
      </w:r>
      <w:r w:rsidRPr="008D5127">
        <w:rPr>
          <w:rFonts w:hint="cs"/>
          <w:b/>
          <w:bCs/>
          <w:sz w:val="32"/>
          <w:szCs w:val="32"/>
          <w:rtl/>
        </w:rPr>
        <w:t>اصفهان، فارس، آذربایجان شرقی، آذربایجان غربی، ایلام، زنجان، کرمان، کردستان، یزد، همدان، خوزستان، قزوین، لرستان، مرکزی، کهگیلویه و بویراحمد، چهارمحال و بختیاری</w:t>
      </w:r>
    </w:p>
    <w:p w14:paraId="4FA6AB33" w14:textId="2944F1D5" w:rsidR="008D5127" w:rsidRPr="00160BB0" w:rsidRDefault="008D5127" w:rsidP="008D5127">
      <w:pPr>
        <w:spacing w:after="0" w:line="240" w:lineRule="auto"/>
        <w:ind w:left="720" w:firstLine="0"/>
        <w:jc w:val="left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>الف) رسته فعالیت های مورد تایید</w:t>
      </w:r>
      <w:r w:rsidR="008C52D2"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3814" w:type="dxa"/>
        <w:jc w:val="center"/>
        <w:tblLook w:val="04A0" w:firstRow="1" w:lastRow="0" w:firstColumn="1" w:lastColumn="0" w:noHBand="0" w:noVBand="1"/>
      </w:tblPr>
      <w:tblGrid>
        <w:gridCol w:w="960"/>
        <w:gridCol w:w="6495"/>
        <w:gridCol w:w="819"/>
        <w:gridCol w:w="5540"/>
      </w:tblGrid>
      <w:tr w:rsidR="008D5127" w:rsidRPr="002D0D44" w14:paraId="5F5D99F2" w14:textId="77777777" w:rsidTr="00357210">
        <w:trPr>
          <w:trHeight w:val="37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0293ED" w14:textId="77777777" w:rsidR="008D5127" w:rsidRPr="002D0D44" w:rsidRDefault="008D5127" w:rsidP="0035721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F1C11E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A6374" w14:textId="77777777" w:rsidR="008D5127" w:rsidRPr="002D0D44" w:rsidRDefault="008D5127" w:rsidP="0035721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1644E3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8D5127" w:rsidRPr="002D0D44" w14:paraId="763057AB" w14:textId="77777777" w:rsidTr="00357210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ED2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1</w:t>
            </w:r>
          </w:p>
        </w:tc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2F6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FBCE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10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205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بنا</w:t>
            </w:r>
          </w:p>
        </w:tc>
      </w:tr>
      <w:tr w:rsidR="00357210" w:rsidRPr="002D0D44" w14:paraId="0DF61DA9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19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60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6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72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مسافر</w:t>
            </w:r>
          </w:p>
        </w:tc>
      </w:tr>
      <w:tr w:rsidR="00357210" w:rsidRPr="002D0D44" w14:paraId="5CE471E1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05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933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5E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FA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دريایی و آب های ساحلی بار</w:t>
            </w:r>
          </w:p>
        </w:tc>
      </w:tr>
      <w:tr w:rsidR="00357210" w:rsidRPr="002D0D44" w14:paraId="4170B837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3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21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8E5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FD7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مسافر</w:t>
            </w:r>
          </w:p>
        </w:tc>
      </w:tr>
      <w:tr w:rsidR="00357210" w:rsidRPr="002D0D44" w14:paraId="63E2F467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4B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0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AAF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0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CC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آبی داخلی بار</w:t>
            </w:r>
          </w:p>
        </w:tc>
      </w:tr>
      <w:tr w:rsidR="00357210" w:rsidRPr="002D0D44" w14:paraId="68FBA802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E2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1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4D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66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30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مسافر</w:t>
            </w:r>
          </w:p>
        </w:tc>
      </w:tr>
      <w:tr w:rsidR="00357210" w:rsidRPr="002D0D44" w14:paraId="7A66AAD8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6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B56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86C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1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0C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هوايی بار</w:t>
            </w:r>
          </w:p>
        </w:tc>
      </w:tr>
      <w:tr w:rsidR="00357210" w:rsidRPr="002D0D44" w14:paraId="405DD91E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9C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3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42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 پست وپيک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01D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65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ست</w:t>
            </w:r>
          </w:p>
        </w:tc>
      </w:tr>
      <w:tr w:rsidR="00357210" w:rsidRPr="002D0D44" w14:paraId="04E25308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23F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E2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397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3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D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پيک</w:t>
            </w:r>
          </w:p>
        </w:tc>
      </w:tr>
      <w:tr w:rsidR="00357210" w:rsidRPr="002D0D44" w14:paraId="3147760D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1F2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7B9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هتل و سایر اقامتگاه‌ها(تامین جا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0F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E7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جا براي اقامت كوتاه مدت</w:t>
            </w:r>
          </w:p>
        </w:tc>
      </w:tr>
      <w:tr w:rsidR="00357210" w:rsidRPr="002D0D44" w14:paraId="4191071F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1C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2C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DE2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5D4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ردوگاه‌هاي توريستي، پارك‌هاي وسايل نقليه‌ي تفريحي و پارك هاي تريلرها</w:t>
            </w:r>
          </w:p>
        </w:tc>
      </w:tr>
      <w:tr w:rsidR="00357210" w:rsidRPr="002D0D44" w14:paraId="0EAA8F69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A4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3D2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05D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5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9A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تأمين جا</w:t>
            </w:r>
          </w:p>
        </w:tc>
      </w:tr>
      <w:tr w:rsidR="00357210" w:rsidRPr="002D0D44" w14:paraId="6A7393E7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B4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4E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 ، ويديويي و برنامه هاي تلويزيوني، ضبط صدا و انتشار موسيقي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74B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36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ليد فيلم سينمايي، ويديويي و برنامه هاي تلويزيوني</w:t>
            </w:r>
          </w:p>
        </w:tc>
      </w:tr>
      <w:tr w:rsidR="00357210" w:rsidRPr="002D0D44" w14:paraId="7B1480A7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02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CC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14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5A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س از توليد فيلم سينمايي، ويديويي و برنامه هاي تلويزيوني</w:t>
            </w:r>
          </w:p>
        </w:tc>
      </w:tr>
      <w:tr w:rsidR="00357210" w:rsidRPr="002D0D44" w14:paraId="4C61FBC3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6E3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35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EA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3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70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وزيع فيلم سينمايي، ويديويي و برنامه هاي تلويزيوني</w:t>
            </w:r>
          </w:p>
        </w:tc>
      </w:tr>
      <w:tr w:rsidR="00357210" w:rsidRPr="002D0D44" w14:paraId="29C19AC0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7F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7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34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14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50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نمايش فيلم سينمايي</w:t>
            </w:r>
          </w:p>
        </w:tc>
      </w:tr>
      <w:tr w:rsidR="00357210" w:rsidRPr="002D0D44" w14:paraId="1C4ACE93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F3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DF3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003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9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49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ضبط صدا و انتشار موسيقي</w:t>
            </w:r>
          </w:p>
        </w:tc>
      </w:tr>
      <w:tr w:rsidR="00357210" w:rsidRPr="002D0D44" w14:paraId="582B62EE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9B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62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0A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رنامه‌نويسي، مشاوره و فعاليت‌هاي مربوط به رايانه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9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FE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برنامه‌نويسي رايانه</w:t>
            </w:r>
          </w:p>
        </w:tc>
      </w:tr>
      <w:tr w:rsidR="00357210" w:rsidRPr="002D0D44" w14:paraId="49FCEAA3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284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07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33C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A61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شاوره مربوط به رايانه و مديريت تسهيلات رايانه‌اي</w:t>
            </w:r>
          </w:p>
        </w:tc>
      </w:tr>
      <w:tr w:rsidR="00357210" w:rsidRPr="002D0D44" w14:paraId="7A6E1380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50D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24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437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20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DF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فعاليت‌هاي خدماتي فناوري اطلاعات و رايانه </w:t>
            </w:r>
          </w:p>
        </w:tc>
      </w:tr>
      <w:tr w:rsidR="00357210" w:rsidRPr="002D0D44" w14:paraId="6BF4F36A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0D4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0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7A9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،  فعاليت‌هاي مشاوره‌اي مربوط به مديري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07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B2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ترهاي مركزي</w:t>
            </w:r>
          </w:p>
        </w:tc>
      </w:tr>
      <w:tr w:rsidR="00357210" w:rsidRPr="002D0D44" w14:paraId="53BDEB0A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1EB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6FC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C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02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E5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شاوره‌اي مربوط به مديريت </w:t>
            </w:r>
          </w:p>
        </w:tc>
      </w:tr>
      <w:tr w:rsidR="00357210" w:rsidRPr="002D0D44" w14:paraId="591158A8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CF4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9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A45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خدمات آژانس‌هاي مسافرتي، گردانندگان تور، رزرو كردن و فعاليت‌هاي مربوط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77A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B9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آژانس‌هاي مسافرتي</w:t>
            </w:r>
          </w:p>
        </w:tc>
      </w:tr>
      <w:tr w:rsidR="00357210" w:rsidRPr="002D0D44" w14:paraId="092C1049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0C9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8B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FEF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1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31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گردانندگان تور</w:t>
            </w:r>
          </w:p>
        </w:tc>
      </w:tr>
      <w:tr w:rsidR="00357210" w:rsidRPr="002D0D44" w14:paraId="7E5D5A8F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15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78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83A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9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BA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زرو كردن و ساير خدمات مربوط</w:t>
            </w:r>
          </w:p>
        </w:tc>
      </w:tr>
      <w:tr w:rsidR="00357210" w:rsidRPr="002D0D44" w14:paraId="5341B462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18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5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79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E8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1E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پيش‌دبستاني و ابتدايي </w:t>
            </w:r>
          </w:p>
        </w:tc>
      </w:tr>
      <w:tr w:rsidR="00357210" w:rsidRPr="002D0D44" w14:paraId="65CB7612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8C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A1B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26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BA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عمومي </w:t>
            </w:r>
          </w:p>
        </w:tc>
      </w:tr>
      <w:tr w:rsidR="00357210" w:rsidRPr="002D0D44" w14:paraId="1E5F971F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8E6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EB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57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2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92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متوسطه فني و حرفه‌اي </w:t>
            </w:r>
          </w:p>
        </w:tc>
      </w:tr>
      <w:tr w:rsidR="00357210" w:rsidRPr="002D0D44" w14:paraId="51948F05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69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E66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D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3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E0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آموزش عالي </w:t>
            </w:r>
          </w:p>
        </w:tc>
      </w:tr>
      <w:tr w:rsidR="00357210" w:rsidRPr="002D0D44" w14:paraId="51502A1A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95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B9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9F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1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E29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ورزش و تفريح</w:t>
            </w:r>
          </w:p>
        </w:tc>
      </w:tr>
      <w:tr w:rsidR="00357210" w:rsidRPr="002D0D44" w14:paraId="44BC793D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07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09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E76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2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D7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وزش فرهنگي</w:t>
            </w:r>
          </w:p>
        </w:tc>
      </w:tr>
      <w:tr w:rsidR="00357210" w:rsidRPr="002D0D44" w14:paraId="1E0F8418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19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6A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13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49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B8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آموزش‌هاي طبقه‌بندي نشده در جاي ديگر</w:t>
            </w:r>
          </w:p>
        </w:tc>
      </w:tr>
      <w:tr w:rsidR="00357210" w:rsidRPr="002D0D44" w14:paraId="584384C0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9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7F4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02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55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68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آموزش</w:t>
            </w:r>
          </w:p>
        </w:tc>
      </w:tr>
      <w:tr w:rsidR="00357210" w:rsidRPr="002D0D44" w14:paraId="7C8699F0" w14:textId="77777777" w:rsidTr="00357210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8F5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8</w:t>
            </w:r>
          </w:p>
        </w:tc>
        <w:tc>
          <w:tcPr>
            <w:tcW w:w="6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00E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5A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1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39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دكاري اجتماعي بدون تامين محل اقامت براي افراد سالمند و ناتوان</w:t>
            </w:r>
          </w:p>
        </w:tc>
      </w:tr>
      <w:tr w:rsidR="00357210" w:rsidRPr="002D0D44" w14:paraId="128A8554" w14:textId="77777777" w:rsidTr="00357210">
        <w:trPr>
          <w:trHeight w:val="340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964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6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90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4D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890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E3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فعاليت‌هاي مددكاري اجتماعي بدون تامين محل اقامت</w:t>
            </w:r>
          </w:p>
        </w:tc>
      </w:tr>
    </w:tbl>
    <w:p w14:paraId="67299478" w14:textId="77777777" w:rsidR="008D5127" w:rsidRDefault="008D5127" w:rsidP="008D5127">
      <w:pPr>
        <w:rPr>
          <w:rtl/>
        </w:rPr>
      </w:pPr>
    </w:p>
    <w:p w14:paraId="4131BF32" w14:textId="4ADAE86B" w:rsidR="008D5127" w:rsidRDefault="008D5127" w:rsidP="008D5127">
      <w:pPr>
        <w:ind w:firstLine="0"/>
        <w:jc w:val="left"/>
        <w:rPr>
          <w:rFonts w:ascii="Calibri" w:eastAsia="Times New Roman" w:hAnsi="Calibri"/>
          <w:b/>
          <w:bCs/>
          <w:sz w:val="32"/>
          <w:szCs w:val="32"/>
          <w:rtl/>
        </w:rPr>
      </w:pP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ب) </w:t>
      </w:r>
      <w:r>
        <w:rPr>
          <w:rFonts w:ascii="Calibri" w:eastAsia="Times New Roman" w:hAnsi="Calibri"/>
          <w:b/>
          <w:bCs/>
          <w:sz w:val="32"/>
          <w:szCs w:val="32"/>
          <w:rtl/>
        </w:rPr>
        <w:t>رسته‌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فعالیت </w:t>
      </w:r>
      <w:r>
        <w:rPr>
          <w:rFonts w:ascii="Calibri" w:eastAsia="Times New Roman" w:hAnsi="Calibri"/>
          <w:b/>
          <w:bCs/>
          <w:sz w:val="32"/>
          <w:szCs w:val="32"/>
          <w:rtl/>
        </w:rPr>
        <w:t xml:space="preserve">هایی که 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>در صورت احراز آسیب دیدگی توسط دبیرخانه استانی</w:t>
      </w:r>
      <w:r w:rsidR="008C52D2">
        <w:rPr>
          <w:rFonts w:ascii="Calibri" w:eastAsia="Times New Roman" w:hAnsi="Calibri" w:hint="cs"/>
          <w:b/>
          <w:bCs/>
          <w:sz w:val="32"/>
          <w:szCs w:val="32"/>
          <w:rtl/>
        </w:rPr>
        <w:t>،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</w:t>
      </w:r>
      <w:r w:rsidR="008C52D2">
        <w:rPr>
          <w:rFonts w:ascii="Calibri" w:eastAsia="Times New Roman" w:hAnsi="Calibri" w:hint="cs"/>
          <w:b/>
          <w:bCs/>
          <w:sz w:val="32"/>
          <w:szCs w:val="32"/>
          <w:rtl/>
        </w:rPr>
        <w:t>پس از درخواست مجدد بررسی توسط متقاضیان امکان اخذ تسهیلات</w:t>
      </w:r>
      <w:r>
        <w:rPr>
          <w:rFonts w:ascii="Calibri" w:eastAsia="Times New Roman" w:hAnsi="Calibri" w:hint="cs"/>
          <w:b/>
          <w:bCs/>
          <w:sz w:val="32"/>
          <w:szCs w:val="32"/>
          <w:rtl/>
        </w:rPr>
        <w:t xml:space="preserve"> دارند.</w:t>
      </w:r>
    </w:p>
    <w:tbl>
      <w:tblPr>
        <w:bidiVisual/>
        <w:tblW w:w="13697" w:type="dxa"/>
        <w:jc w:val="center"/>
        <w:tblLook w:val="04A0" w:firstRow="1" w:lastRow="0" w:firstColumn="1" w:lastColumn="0" w:noHBand="0" w:noVBand="1"/>
      </w:tblPr>
      <w:tblGrid>
        <w:gridCol w:w="740"/>
        <w:gridCol w:w="5565"/>
        <w:gridCol w:w="1080"/>
        <w:gridCol w:w="6312"/>
      </w:tblGrid>
      <w:tr w:rsidR="008D5127" w:rsidRPr="002D0D44" w14:paraId="26BA3D9D" w14:textId="77777777" w:rsidTr="00357210">
        <w:trPr>
          <w:trHeight w:val="370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80C7D1" w14:textId="77777777" w:rsidR="008D5127" w:rsidRPr="002D0D44" w:rsidRDefault="008D5127" w:rsidP="0035721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رسته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7E70EB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عنو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BED8F7" w14:textId="77777777" w:rsidR="008D5127" w:rsidRPr="002D0D44" w:rsidRDefault="008D5127" w:rsidP="0035721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tl/>
                <w:lang w:bidi="ar-SA"/>
              </w:rPr>
              <w:t>کد زیررسته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963D4B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زیر عنوان</w:t>
            </w:r>
          </w:p>
        </w:tc>
      </w:tr>
      <w:tr w:rsidR="00357210" w:rsidRPr="002D0D44" w14:paraId="4E9ED175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1E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0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75C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حصولات كشاورزي و دامي، شکار و فعاليت‌های خدماتی وابست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555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77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غلات (به جز برنج)، حبوبات و دانه‌های روغنی</w:t>
            </w:r>
          </w:p>
        </w:tc>
      </w:tr>
      <w:tr w:rsidR="00357210" w:rsidRPr="002D0D44" w14:paraId="49EED40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55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E9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CD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3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برنج</w:t>
            </w:r>
          </w:p>
        </w:tc>
      </w:tr>
      <w:tr w:rsidR="00357210" w:rsidRPr="002D0D44" w14:paraId="5014266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FF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54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6F0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D35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بزيجات و صيفي‌جات، ريشه‌ها و غده‌ها</w:t>
            </w:r>
          </w:p>
        </w:tc>
      </w:tr>
      <w:tr w:rsidR="00357210" w:rsidRPr="002D0D44" w14:paraId="1440F07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5B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65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C12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62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نيشکر</w:t>
            </w:r>
          </w:p>
        </w:tc>
      </w:tr>
      <w:tr w:rsidR="00357210" w:rsidRPr="002D0D44" w14:paraId="0005F9C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1F4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D24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3E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FD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کاشت توتون و تنباکو</w:t>
            </w:r>
          </w:p>
        </w:tc>
      </w:tr>
      <w:tr w:rsidR="00357210" w:rsidRPr="002D0D44" w14:paraId="56FDFEC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0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59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A6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21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حصولات ليفی</w:t>
            </w:r>
          </w:p>
        </w:tc>
      </w:tr>
      <w:tr w:rsidR="00357210" w:rsidRPr="002D0D44" w14:paraId="356EF99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000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23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ADB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00A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حصولات سالانه ( غير دائمي )</w:t>
            </w:r>
          </w:p>
        </w:tc>
      </w:tr>
      <w:tr w:rsidR="00357210" w:rsidRPr="002D0D44" w14:paraId="684F319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B7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9E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9D4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F7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شت مو ( انگور )</w:t>
            </w:r>
          </w:p>
        </w:tc>
      </w:tr>
      <w:tr w:rsidR="00357210" w:rsidRPr="002D0D44" w14:paraId="1654BD8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9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984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C61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34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گرمسيري و نيمه گرمسيري</w:t>
            </w:r>
          </w:p>
        </w:tc>
      </w:tr>
      <w:tr w:rsidR="00357210" w:rsidRPr="002D0D44" w14:paraId="6B7AD55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91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8F7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C5B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6F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رکبات</w:t>
            </w:r>
          </w:p>
        </w:tc>
      </w:tr>
      <w:tr w:rsidR="00357210" w:rsidRPr="002D0D44" w14:paraId="2B3C0FF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50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5C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1E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81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دانه‌دار و ميوه‌هاي هسته‌دار</w:t>
            </w:r>
          </w:p>
        </w:tc>
      </w:tr>
      <w:tr w:rsidR="00357210" w:rsidRPr="002D0D44" w14:paraId="76847AF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B5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A3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66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3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یوه ها و ميوه هاي آجيلي، درختی و بوته ای</w:t>
            </w:r>
          </w:p>
        </w:tc>
      </w:tr>
      <w:tr w:rsidR="00357210" w:rsidRPr="002D0D44" w14:paraId="04EDF51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469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7F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2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6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يوه‌های روغنی</w:t>
            </w:r>
          </w:p>
        </w:tc>
      </w:tr>
      <w:tr w:rsidR="00357210" w:rsidRPr="002D0D44" w14:paraId="464FC88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9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31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0C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7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FA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محصولات نوشيدني</w:t>
            </w:r>
          </w:p>
        </w:tc>
      </w:tr>
      <w:tr w:rsidR="00357210" w:rsidRPr="002D0D44" w14:paraId="73A44FD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C9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C1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BA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8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EC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شت ادويه‌جات، محصولات معطر، مخدر و دارويي</w:t>
            </w:r>
          </w:p>
        </w:tc>
      </w:tr>
      <w:tr w:rsidR="00357210" w:rsidRPr="002D0D44" w14:paraId="00906DE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39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66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048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3A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اشت ساير محصولات چندساله(دائمي)</w:t>
            </w:r>
          </w:p>
        </w:tc>
      </w:tr>
      <w:tr w:rsidR="00357210" w:rsidRPr="002D0D44" w14:paraId="31AAE7C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0FE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B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68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E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تكثير گياهان</w:t>
            </w:r>
          </w:p>
        </w:tc>
      </w:tr>
      <w:tr w:rsidR="00357210" w:rsidRPr="002D0D44" w14:paraId="25CDBB7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C8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09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B2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3A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گاو و گاوميش</w:t>
            </w:r>
          </w:p>
        </w:tc>
      </w:tr>
      <w:tr w:rsidR="00357210" w:rsidRPr="002D0D44" w14:paraId="598B25B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14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F95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8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22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اسب و اسب‌سانان</w:t>
            </w:r>
          </w:p>
        </w:tc>
      </w:tr>
      <w:tr w:rsidR="00357210" w:rsidRPr="002D0D44" w14:paraId="773B28D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6D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44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3C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4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شتر و شترسانان</w:t>
            </w:r>
          </w:p>
        </w:tc>
      </w:tr>
      <w:tr w:rsidR="00357210" w:rsidRPr="002D0D44" w14:paraId="6F92049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B6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67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1E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319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گوسفند و بز</w:t>
            </w:r>
          </w:p>
        </w:tc>
      </w:tr>
      <w:tr w:rsidR="00357210" w:rsidRPr="002D0D44" w14:paraId="3ED33C3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34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081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611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02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خوك و گراز</w:t>
            </w:r>
          </w:p>
        </w:tc>
      </w:tr>
      <w:tr w:rsidR="00357210" w:rsidRPr="002D0D44" w14:paraId="3F62520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54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8CF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40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256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ورش ماكيان</w:t>
            </w:r>
          </w:p>
        </w:tc>
      </w:tr>
      <w:tr w:rsidR="00357210" w:rsidRPr="002D0D44" w14:paraId="03C1514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DB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26C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A4D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4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B24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پرورش ساير حيوانات </w:t>
            </w:r>
          </w:p>
        </w:tc>
      </w:tr>
      <w:tr w:rsidR="00357210" w:rsidRPr="002D0D44" w14:paraId="581DB67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C1D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3AC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72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5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D9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هره‌برداري توام كشاورزي و دامداري</w:t>
            </w:r>
          </w:p>
        </w:tc>
      </w:tr>
      <w:tr w:rsidR="00357210" w:rsidRPr="002D0D44" w14:paraId="2359919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C7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D82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267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67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ی پشتيبانی توليد محصولات كشاورزي </w:t>
            </w:r>
          </w:p>
        </w:tc>
      </w:tr>
      <w:tr w:rsidR="00357210" w:rsidRPr="002D0D44" w14:paraId="2EDB2CE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E44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9DB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C0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B9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پشتيبانی توليد محصولات حیوانی</w:t>
            </w:r>
          </w:p>
        </w:tc>
      </w:tr>
      <w:tr w:rsidR="00357210" w:rsidRPr="002D0D44" w14:paraId="7EB6621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351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D7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81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98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پشتیبانی پس از برداشت محصول</w:t>
            </w:r>
          </w:p>
        </w:tc>
      </w:tr>
      <w:tr w:rsidR="00357210" w:rsidRPr="002D0D44" w14:paraId="1BFBEC8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24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4A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91B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6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9E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راوري بذر برای تكثير</w:t>
            </w:r>
          </w:p>
        </w:tc>
      </w:tr>
      <w:tr w:rsidR="00357210" w:rsidRPr="002D0D44" w14:paraId="3785A80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098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E0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DA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017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9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شكار و تله‌گذاري و فعاليت‌هاي خدماتي وابسته </w:t>
            </w:r>
          </w:p>
        </w:tc>
      </w:tr>
      <w:tr w:rsidR="00357210" w:rsidRPr="002D0D44" w14:paraId="0E661A98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4D6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3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انواع آشاميدني‌ه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8F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4A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قطير، تصفيه و تركيب الکل سفيد</w:t>
            </w:r>
          </w:p>
        </w:tc>
      </w:tr>
      <w:tr w:rsidR="00357210" w:rsidRPr="002D0D44" w14:paraId="15A91F3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031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B3A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C0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779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انواع شراب</w:t>
            </w:r>
          </w:p>
        </w:tc>
      </w:tr>
      <w:tr w:rsidR="00357210" w:rsidRPr="002D0D44" w14:paraId="6267EE0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431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EB0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AD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6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التا وماالشعير</w:t>
            </w:r>
          </w:p>
        </w:tc>
      </w:tr>
      <w:tr w:rsidR="00357210" w:rsidRPr="002D0D44" w14:paraId="1262B54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8A6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DDD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68A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10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F60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نوشابه‌های بدون الکل، آب معدني و ساير آب‌هاي پرشده در بطري</w:t>
            </w:r>
          </w:p>
        </w:tc>
      </w:tr>
      <w:tr w:rsidR="00357210" w:rsidRPr="002D0D44" w14:paraId="69657651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EC4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CA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نسوج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E4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5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اده‌سازي و ريسندگي الياف نساجي</w:t>
            </w:r>
          </w:p>
        </w:tc>
      </w:tr>
      <w:tr w:rsidR="00357210" w:rsidRPr="002D0D44" w14:paraId="09AF621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FF0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3A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7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48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فندگي منسوجات</w:t>
            </w:r>
          </w:p>
        </w:tc>
      </w:tr>
      <w:tr w:rsidR="00357210" w:rsidRPr="002D0D44" w14:paraId="6DD9709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DD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2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9D3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7E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کميل منسوجات</w:t>
            </w:r>
          </w:p>
        </w:tc>
      </w:tr>
      <w:tr w:rsidR="00357210" w:rsidRPr="002D0D44" w14:paraId="2772185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37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11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0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68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ارچه‌هاي كشباف و قلاب بافی</w:t>
            </w:r>
          </w:p>
        </w:tc>
      </w:tr>
      <w:tr w:rsidR="00357210" w:rsidRPr="002D0D44" w14:paraId="4A177EB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87C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5E3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5E8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45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نساجي آماده- به‌جز پوشاك</w:t>
            </w:r>
          </w:p>
        </w:tc>
      </w:tr>
      <w:tr w:rsidR="00357210" w:rsidRPr="002D0D44" w14:paraId="1F041CE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43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1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33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B3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الي و قاليچه</w:t>
            </w:r>
          </w:p>
        </w:tc>
      </w:tr>
      <w:tr w:rsidR="00357210" w:rsidRPr="002D0D44" w14:paraId="6DAB572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54C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3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617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8A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طناب، ريسمان، نخ چند لايه و تور</w:t>
            </w:r>
          </w:p>
        </w:tc>
      </w:tr>
      <w:tr w:rsidR="00357210" w:rsidRPr="002D0D44" w14:paraId="688C9D5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03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36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5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3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28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منسوجات طبقه‌بندي نشده در جاي ديگر </w:t>
            </w:r>
          </w:p>
        </w:tc>
      </w:tr>
      <w:tr w:rsidR="00357210" w:rsidRPr="002D0D44" w14:paraId="6216690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26E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7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04B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31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، به جز پوشاك از پوست خزدار</w:t>
            </w:r>
          </w:p>
        </w:tc>
      </w:tr>
      <w:tr w:rsidR="00357210" w:rsidRPr="002D0D44" w14:paraId="0B36BA3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56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A9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F9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4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خزدار</w:t>
            </w:r>
          </w:p>
        </w:tc>
      </w:tr>
      <w:tr w:rsidR="00357210" w:rsidRPr="002D0D44" w14:paraId="4A942D7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8E3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8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509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4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D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پوشاك كشباف و قلاب‌بافي شده</w:t>
            </w:r>
          </w:p>
        </w:tc>
      </w:tr>
      <w:tr w:rsidR="00357210" w:rsidRPr="002D0D44" w14:paraId="6F956B8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2BB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F4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چوب وفراورده های چوب وچوب پنبه </w:t>
            </w:r>
            <w:r w:rsidRPr="002D0D44"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ه‌جزمبلمان - ساخت کالا از حصیر وموادحصيرباف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0B7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91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ه كشي و رنده كردن چوب </w:t>
            </w:r>
          </w:p>
        </w:tc>
      </w:tr>
      <w:tr w:rsidR="00357210" w:rsidRPr="002D0D44" w14:paraId="1F09402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D5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CB4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D5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80A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ورق‌های روکش شده و صفحه هايی که اصل آن چوب است</w:t>
            </w:r>
          </w:p>
        </w:tc>
      </w:tr>
      <w:tr w:rsidR="00357210" w:rsidRPr="002D0D44" w14:paraId="09BAE91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8AD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09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B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34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کالاهای نجاري درودگری ساختمان </w:t>
            </w:r>
          </w:p>
        </w:tc>
      </w:tr>
      <w:tr w:rsidR="00357210" w:rsidRPr="002D0D44" w14:paraId="5B97197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A1F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858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0B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DB4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ظروف و محفظه‌هاي چوبي </w:t>
            </w:r>
          </w:p>
        </w:tc>
      </w:tr>
      <w:tr w:rsidR="00357210" w:rsidRPr="002D0D44" w14:paraId="5244879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8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D2D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8C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6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49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ساير فراورده ها از چوب و توليد كالا از چوب پنبه و حصیر و مواد حصيربافي </w:t>
            </w:r>
          </w:p>
        </w:tc>
      </w:tr>
      <w:tr w:rsidR="00357210" w:rsidRPr="002D0D44" w14:paraId="2A4F065B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ED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1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5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اپ و تکثير رسانه‌های ضبط شد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885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D1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چاپ</w:t>
            </w:r>
          </w:p>
        </w:tc>
      </w:tr>
      <w:tr w:rsidR="00357210" w:rsidRPr="002D0D44" w14:paraId="0696919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8A3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C39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12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A9B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ی وابسته به چاپ</w:t>
            </w:r>
          </w:p>
        </w:tc>
      </w:tr>
      <w:tr w:rsidR="00357210" w:rsidRPr="002D0D44" w14:paraId="3F5B17B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0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555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9C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18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F3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كثير رسانه‌هاي ضبط شده </w:t>
            </w:r>
          </w:p>
        </w:tc>
      </w:tr>
      <w:tr w:rsidR="00357210" w:rsidRPr="002D0D44" w14:paraId="2A3DCD1E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1EA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7A0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محصولات رایانه ای، الکترونیکی ونور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EF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09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خته مدار و قطعات الکترونیکی</w:t>
            </w:r>
          </w:p>
        </w:tc>
      </w:tr>
      <w:tr w:rsidR="00357210" w:rsidRPr="002D0D44" w14:paraId="315FCC9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B9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BE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D3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99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رایانه و تجهیزات جانبی</w:t>
            </w:r>
          </w:p>
        </w:tc>
      </w:tr>
      <w:tr w:rsidR="00357210" w:rsidRPr="002D0D44" w14:paraId="449F0D6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F0C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0E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93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0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مخابراتی</w:t>
            </w:r>
          </w:p>
        </w:tc>
      </w:tr>
      <w:tr w:rsidR="00357210" w:rsidRPr="002D0D44" w14:paraId="147A6D3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F3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E97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3CF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64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کالاهای مصرفی الکترونیکی</w:t>
            </w:r>
          </w:p>
        </w:tc>
      </w:tr>
      <w:tr w:rsidR="00357210" w:rsidRPr="002D0D44" w14:paraId="19B305E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A62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63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4AE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5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E0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اندازه گیری، آزمون، راهبری و کنترل</w:t>
            </w:r>
          </w:p>
        </w:tc>
      </w:tr>
      <w:tr w:rsidR="00357210" w:rsidRPr="002D0D44" w14:paraId="620BAB3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B7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70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734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5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E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نواع ساعت</w:t>
            </w:r>
          </w:p>
        </w:tc>
      </w:tr>
      <w:tr w:rsidR="00357210" w:rsidRPr="002D0D44" w14:paraId="6D05EAF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C21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78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949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6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68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پرتودهی، الکتروپزشکی والکترودرمانی</w:t>
            </w:r>
          </w:p>
        </w:tc>
      </w:tr>
      <w:tr w:rsidR="00357210" w:rsidRPr="002D0D44" w14:paraId="1BF5EE6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8B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9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55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7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C9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بزارهاي اپتيكي و تجهيزات عكاسي</w:t>
            </w:r>
          </w:p>
        </w:tc>
      </w:tr>
      <w:tr w:rsidR="00357210" w:rsidRPr="002D0D44" w14:paraId="6082243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E7C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2A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38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68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59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رسانه های نوری و مغناطیسی</w:t>
            </w:r>
          </w:p>
        </w:tc>
      </w:tr>
      <w:tr w:rsidR="00357210" w:rsidRPr="002D0D44" w14:paraId="5C97D907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E17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7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94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برق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B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1D4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وتور برقی، دینام و ترانسفورماتور و دستگاه های توزیع و کنترل برق</w:t>
            </w:r>
          </w:p>
        </w:tc>
      </w:tr>
      <w:tr w:rsidR="00357210" w:rsidRPr="002D0D44" w14:paraId="43D5F24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B6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D90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62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3B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باتری و انباره</w:t>
            </w:r>
          </w:p>
        </w:tc>
      </w:tr>
      <w:tr w:rsidR="00357210" w:rsidRPr="002D0D44" w14:paraId="6EBB8AD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FF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6C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389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FB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کابل های فیبر نوری</w:t>
            </w:r>
          </w:p>
        </w:tc>
      </w:tr>
      <w:tr w:rsidR="00357210" w:rsidRPr="002D0D44" w14:paraId="1D4E934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9E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9F4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9A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3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سیم ها و کابل های الکترونیکی و برقی</w:t>
            </w:r>
          </w:p>
        </w:tc>
      </w:tr>
      <w:tr w:rsidR="00357210" w:rsidRPr="002D0D44" w14:paraId="69F76B6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9A4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30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10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3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E4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دستگاه های سیم کشی</w:t>
            </w:r>
          </w:p>
        </w:tc>
      </w:tr>
      <w:tr w:rsidR="00357210" w:rsidRPr="002D0D44" w14:paraId="713C373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C3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D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68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D8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روشنایی برقی</w:t>
            </w:r>
          </w:p>
        </w:tc>
      </w:tr>
      <w:tr w:rsidR="00357210" w:rsidRPr="002D0D44" w14:paraId="61B18BE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55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BAA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F9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5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6D8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یل برقی خانگی</w:t>
            </w:r>
          </w:p>
        </w:tc>
      </w:tr>
      <w:tr w:rsidR="00357210" w:rsidRPr="002D0D44" w14:paraId="0D73E13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3D4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8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06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7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C0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 تجهیزات برقی</w:t>
            </w:r>
          </w:p>
        </w:tc>
      </w:tr>
      <w:tr w:rsidR="00357210" w:rsidRPr="002D0D44" w14:paraId="0DA200EE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1D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9C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و تجهیزات طبقه بندی نشده درجای دیگ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96C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4A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وتوروتوربین-بجز موتورهای وسایل نقلیه هوایی، خودرو و موتورسیکلت</w:t>
            </w:r>
          </w:p>
        </w:tc>
      </w:tr>
      <w:tr w:rsidR="00357210" w:rsidRPr="002D0D44" w14:paraId="1A9B0E4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3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C7C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1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12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تجهیزات نیروی سیال</w:t>
            </w:r>
          </w:p>
        </w:tc>
      </w:tr>
      <w:tr w:rsidR="00357210" w:rsidRPr="002D0D44" w14:paraId="5F51C01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F8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10E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97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F8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پمپ ها،کمپرسورها، شیرها وسوپاپ ها</w:t>
            </w:r>
          </w:p>
        </w:tc>
      </w:tr>
      <w:tr w:rsidR="00357210" w:rsidRPr="002D0D44" w14:paraId="0D9FE49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6DA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639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2DE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206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یاتاقان،  چرخ دنده ودیفرانسیل</w:t>
            </w:r>
          </w:p>
        </w:tc>
      </w:tr>
      <w:tr w:rsidR="00357210" w:rsidRPr="002D0D44" w14:paraId="0DC51F9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FC9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621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87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6D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جاق وکوره ومشعل‌های کوره</w:t>
            </w:r>
          </w:p>
        </w:tc>
      </w:tr>
      <w:tr w:rsidR="00357210" w:rsidRPr="002D0D44" w14:paraId="236E088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65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AE5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3C4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9FF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تجهیزات بالا بر وجابجاکننده</w:t>
            </w:r>
          </w:p>
        </w:tc>
      </w:tr>
      <w:tr w:rsidR="00357210" w:rsidRPr="002D0D44" w14:paraId="4B706AD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79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255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C30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7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2C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و تجهیزات دفتری(بجز رایانه و وسایل جانبی)</w:t>
            </w:r>
          </w:p>
        </w:tc>
      </w:tr>
      <w:tr w:rsidR="00357210" w:rsidRPr="002D0D44" w14:paraId="205156A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D28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6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1F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8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5A5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ابزار دستی موتوردار</w:t>
            </w:r>
          </w:p>
        </w:tc>
      </w:tr>
      <w:tr w:rsidR="00357210" w:rsidRPr="002D0D44" w14:paraId="27A66DF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347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D0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ACF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F6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سایرماشین آلات باکاربرد عام   </w:t>
            </w:r>
          </w:p>
        </w:tc>
      </w:tr>
      <w:tr w:rsidR="00357210" w:rsidRPr="002D0D44" w14:paraId="526BA42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4EE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B5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9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5D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اشین آلات کشاورزی وجنگلداری</w:t>
            </w:r>
          </w:p>
        </w:tc>
      </w:tr>
      <w:tr w:rsidR="00357210" w:rsidRPr="002D0D44" w14:paraId="2B89691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93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A2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E62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90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ه برقي ثابت -توليد </w:t>
            </w:r>
          </w:p>
        </w:tc>
      </w:tr>
      <w:tr w:rsidR="00357210" w:rsidRPr="002D0D44" w14:paraId="3BA440F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32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7E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D9A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19B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ماشین آلات متالوژِی - ذوب فلزات </w:t>
            </w:r>
          </w:p>
        </w:tc>
      </w:tr>
      <w:tr w:rsidR="00357210" w:rsidRPr="002D0D44" w14:paraId="4714F07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1C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6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98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44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ماشین آلات استخراج معدن وساختمان</w:t>
            </w:r>
          </w:p>
        </w:tc>
      </w:tr>
      <w:tr w:rsidR="00357210" w:rsidRPr="002D0D44" w14:paraId="240E865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D4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C2E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0C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C5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عمل آوری مواد غذایی ، نوشیدنی ها و دخانیات</w:t>
            </w:r>
          </w:p>
        </w:tc>
      </w:tr>
      <w:tr w:rsidR="00357210" w:rsidRPr="002D0D44" w14:paraId="6BE89B5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18B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C46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B8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6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C2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ماشین آلات برای توليد منسوجات والبسه وچرم</w:t>
            </w:r>
          </w:p>
        </w:tc>
      </w:tr>
      <w:tr w:rsidR="00357210" w:rsidRPr="002D0D44" w14:paraId="047797A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94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A3A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F68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8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AB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سایرماشین آلات باکاربردخاص</w:t>
            </w:r>
          </w:p>
        </w:tc>
      </w:tr>
      <w:tr w:rsidR="00357210" w:rsidRPr="002D0D44" w14:paraId="28B8B87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31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29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79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يل نقليه موتوري، تریلر ونیم تریل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6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9F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وسايل نقليه موتوري</w:t>
            </w:r>
          </w:p>
        </w:tc>
      </w:tr>
      <w:tr w:rsidR="00357210" w:rsidRPr="002D0D44" w14:paraId="72D73F0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35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F83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A4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6B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ید بدنه ( اتاق ) وسايل نقليه موتوري و ساخت تريلر و نيم تريلر</w:t>
            </w:r>
          </w:p>
        </w:tc>
      </w:tr>
      <w:tr w:rsidR="00357210" w:rsidRPr="002D0D44" w14:paraId="6EB87C5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04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C03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49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29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D3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ید قطعات و لوازم الحاقی وسايل نقليه موتوري </w:t>
            </w:r>
          </w:p>
        </w:tc>
      </w:tr>
      <w:tr w:rsidR="00357210" w:rsidRPr="002D0D44" w14:paraId="21A74411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BB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0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610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تجهيزات حمل و نق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B0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12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شتي و سازه‌هاي شناور</w:t>
            </w:r>
          </w:p>
        </w:tc>
      </w:tr>
      <w:tr w:rsidR="00357210" w:rsidRPr="002D0D44" w14:paraId="54A856D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F60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B3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27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C5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قايق های تفریحی و ورزشي</w:t>
            </w:r>
          </w:p>
        </w:tc>
      </w:tr>
      <w:tr w:rsidR="00357210" w:rsidRPr="002D0D44" w14:paraId="0969047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879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888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0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1F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لوکوموتیو های  راه آهن  و وسایل نقلیه ریلی</w:t>
            </w:r>
          </w:p>
        </w:tc>
      </w:tr>
      <w:tr w:rsidR="00357210" w:rsidRPr="002D0D44" w14:paraId="7849831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F8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9A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4C2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2F6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هواپیما و فضاپیما و ماشین آلات وابسته</w:t>
            </w:r>
          </w:p>
        </w:tc>
      </w:tr>
      <w:tr w:rsidR="00357210" w:rsidRPr="002D0D44" w14:paraId="0ECE37A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1EA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FA0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E1E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F7B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وسايل نقليه جنگي</w:t>
            </w:r>
          </w:p>
        </w:tc>
      </w:tr>
      <w:tr w:rsidR="00357210" w:rsidRPr="002D0D44" w14:paraId="1C65C0F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7AB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2F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753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F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وتور سيكلت</w:t>
            </w:r>
          </w:p>
        </w:tc>
      </w:tr>
      <w:tr w:rsidR="00357210" w:rsidRPr="002D0D44" w14:paraId="60927D1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632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A0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6B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014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دوچرخه و صندلي چرخدار معلولين</w:t>
            </w:r>
          </w:p>
        </w:tc>
      </w:tr>
      <w:tr w:rsidR="00357210" w:rsidRPr="002D0D44" w14:paraId="2D5B5C0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322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30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86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0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2D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وسايل حمل و نقل طبقه بندي نشده در جاي ديگر</w:t>
            </w:r>
          </w:p>
        </w:tc>
      </w:tr>
      <w:tr w:rsidR="008D5127" w:rsidRPr="002D0D44" w14:paraId="4F172F98" w14:textId="77777777" w:rsidTr="00357210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122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35A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 مبلمان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50E7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1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CA0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مبلمان</w:t>
            </w:r>
          </w:p>
        </w:tc>
      </w:tr>
      <w:tr w:rsidR="00357210" w:rsidRPr="002D0D44" w14:paraId="18FB7918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04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2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000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مصنوعات طبقه بندي نشده در جاي ديگ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BD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8F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57210" w:rsidRPr="002D0D44" w14:paraId="568ED1D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44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6E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E1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11E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جواهرات بدلي و كالاهاي وابسته</w:t>
            </w:r>
          </w:p>
        </w:tc>
      </w:tr>
      <w:tr w:rsidR="00357210" w:rsidRPr="002D0D44" w14:paraId="3EBE4A4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EA4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256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9D7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33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آلات موسيقي</w:t>
            </w:r>
          </w:p>
        </w:tc>
      </w:tr>
      <w:tr w:rsidR="00357210" w:rsidRPr="002D0D44" w14:paraId="737B31F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C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30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4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DA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كالاهاي ورزشي</w:t>
            </w:r>
          </w:p>
        </w:tc>
      </w:tr>
      <w:tr w:rsidR="00357210" w:rsidRPr="002D0D44" w14:paraId="050DA74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0C4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C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4C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2B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وسايل بازي و اسباب بازي</w:t>
            </w:r>
          </w:p>
        </w:tc>
      </w:tr>
      <w:tr w:rsidR="00357210" w:rsidRPr="002D0D44" w14:paraId="4759937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BB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5CD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CD6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5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F4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ملزومات و وسايل پزشكي و دندانپزشكي</w:t>
            </w:r>
          </w:p>
        </w:tc>
      </w:tr>
      <w:tr w:rsidR="00357210" w:rsidRPr="002D0D44" w14:paraId="60CD813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39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DE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67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2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892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ساير مصنوعات طبقه بندي نشده در جاي ديگر</w:t>
            </w:r>
          </w:p>
        </w:tc>
      </w:tr>
      <w:tr w:rsidR="00357210" w:rsidRPr="002D0D44" w14:paraId="69A93419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1A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9DF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ونصب ماشین آلات و تجهیز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F7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B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محصولات فلزی ساخته شده</w:t>
            </w:r>
          </w:p>
        </w:tc>
      </w:tr>
      <w:tr w:rsidR="00357210" w:rsidRPr="002D0D44" w14:paraId="057068F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FB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AF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B0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F1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ماشین آلات</w:t>
            </w:r>
          </w:p>
        </w:tc>
      </w:tr>
      <w:tr w:rsidR="00357210" w:rsidRPr="002D0D44" w14:paraId="052D2BC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850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790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E8B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DF5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الکترونیکی و اپتیکی</w:t>
            </w:r>
          </w:p>
        </w:tc>
      </w:tr>
      <w:tr w:rsidR="00357210" w:rsidRPr="002D0D44" w14:paraId="4E24C50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5D7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33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76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01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برقی</w:t>
            </w:r>
          </w:p>
        </w:tc>
      </w:tr>
      <w:tr w:rsidR="00357210" w:rsidRPr="002D0D44" w14:paraId="7F4B0A2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4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14A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53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5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DF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تجهیزات حمل ونقل- بجز وسایل نقلیه موتوری</w:t>
            </w:r>
          </w:p>
        </w:tc>
      </w:tr>
      <w:tr w:rsidR="00357210" w:rsidRPr="002D0D44" w14:paraId="5FEBD7F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A8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A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360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7F4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یر سایر تجهیزات</w:t>
            </w:r>
          </w:p>
        </w:tc>
      </w:tr>
      <w:tr w:rsidR="00357210" w:rsidRPr="002D0D44" w14:paraId="5206256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2D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E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EFD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3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AA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نصب ماشين آلات و تجهيزات صنعتي</w:t>
            </w:r>
          </w:p>
        </w:tc>
      </w:tr>
      <w:tr w:rsidR="00357210" w:rsidRPr="002D0D44" w14:paraId="374589C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8A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5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FF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برق، گاز، بخار و تهويه هو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D6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2C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وليد، انتقال و توزيع برق  </w:t>
            </w:r>
          </w:p>
        </w:tc>
      </w:tr>
      <w:tr w:rsidR="00357210" w:rsidRPr="002D0D44" w14:paraId="7F96355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AEE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46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55F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AB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وليد گاز، توزيع سوخت‌هاي گازي از طريق شاه‌لوله</w:t>
            </w:r>
          </w:p>
        </w:tc>
      </w:tr>
      <w:tr w:rsidR="00357210" w:rsidRPr="002D0D44" w14:paraId="5A9F0FA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38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97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9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5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F8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بخار و تهويه هوا</w:t>
            </w:r>
          </w:p>
        </w:tc>
      </w:tr>
      <w:tr w:rsidR="00357210" w:rsidRPr="002D0D44" w14:paraId="63F862BA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6D8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D1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جمع‌آوري، تصفيه و دفع پسماند ؛ بازيافت موا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4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85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‌آوري پسماند بي خطر</w:t>
            </w:r>
          </w:p>
        </w:tc>
      </w:tr>
      <w:tr w:rsidR="00357210" w:rsidRPr="002D0D44" w14:paraId="36D58FF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784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F53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18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86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مع‌آوری پسماند خطرناك</w:t>
            </w:r>
          </w:p>
        </w:tc>
      </w:tr>
      <w:tr w:rsidR="00357210" w:rsidRPr="002D0D44" w14:paraId="66AD60E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F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C97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C2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75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صفيه و دفع پسماند بي خطر</w:t>
            </w:r>
          </w:p>
        </w:tc>
      </w:tr>
      <w:tr w:rsidR="00357210" w:rsidRPr="002D0D44" w14:paraId="7AF3DF9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AC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CE8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F9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23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صفيه و دفع پسماند خطرناك</w:t>
            </w:r>
          </w:p>
        </w:tc>
      </w:tr>
      <w:tr w:rsidR="00357210" w:rsidRPr="002D0D44" w14:paraId="08F431F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91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C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651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8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2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زيافت مواد</w:t>
            </w:r>
          </w:p>
        </w:tc>
      </w:tr>
      <w:tr w:rsidR="008D5127" w:rsidRPr="002D0D44" w14:paraId="34DD35D6" w14:textId="77777777" w:rsidTr="00357210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9F8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3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7783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تصفيه و ساير خدمات مديريت پسمان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42D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39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84B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ی تصفيه و ساير خدمات مديريت پسماند</w:t>
            </w:r>
          </w:p>
        </w:tc>
      </w:tr>
      <w:tr w:rsidR="00357210" w:rsidRPr="002D0D44" w14:paraId="5CAB20C5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C4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2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D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هندسي عمرا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62B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66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جاده و راه‌آهن</w:t>
            </w:r>
          </w:p>
        </w:tc>
      </w:tr>
      <w:tr w:rsidR="00357210" w:rsidRPr="002D0D44" w14:paraId="2D0731F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73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215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66C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91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پروژه‌هاي تاسيسات شهري</w:t>
            </w:r>
          </w:p>
        </w:tc>
      </w:tr>
      <w:tr w:rsidR="00357210" w:rsidRPr="002D0D44" w14:paraId="668A896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48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2A8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67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2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8B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خت ساير پروژه‌هاي مهندسي عمران</w:t>
            </w:r>
          </w:p>
        </w:tc>
      </w:tr>
      <w:tr w:rsidR="00357210" w:rsidRPr="002D0D44" w14:paraId="692BC1C3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83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8A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خت و ساز تخصصي ساختما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9C5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46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خريب</w:t>
            </w:r>
          </w:p>
        </w:tc>
      </w:tr>
      <w:tr w:rsidR="00357210" w:rsidRPr="002D0D44" w14:paraId="676336C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56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2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66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F4C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آماده‌سازي محوطه</w:t>
            </w:r>
          </w:p>
        </w:tc>
      </w:tr>
      <w:tr w:rsidR="00357210" w:rsidRPr="002D0D44" w14:paraId="5CE34E5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BF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D0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C6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E2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سيسات برق</w:t>
            </w:r>
          </w:p>
        </w:tc>
      </w:tr>
      <w:tr w:rsidR="00357210" w:rsidRPr="002D0D44" w14:paraId="0A265AE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AA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9C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CE7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1C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سيسات  لوله‌كشي، گرمايش و تهويه هوا</w:t>
            </w:r>
          </w:p>
        </w:tc>
      </w:tr>
      <w:tr w:rsidR="00357210" w:rsidRPr="002D0D44" w14:paraId="6865801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ED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1C0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C2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ED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تاسيسات ساختمان</w:t>
            </w:r>
          </w:p>
        </w:tc>
      </w:tr>
      <w:tr w:rsidR="00357210" w:rsidRPr="002D0D44" w14:paraId="55200B4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72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5D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B0E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EBD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ايان‌دهي و تكميل بنا</w:t>
            </w:r>
          </w:p>
        </w:tc>
      </w:tr>
      <w:tr w:rsidR="00357210" w:rsidRPr="002D0D44" w14:paraId="0FC7A05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B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FBA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20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3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EE6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تخصصي ساختمان</w:t>
            </w:r>
          </w:p>
        </w:tc>
      </w:tr>
      <w:tr w:rsidR="00357210" w:rsidRPr="002D0D44" w14:paraId="1D9E8CC0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EE0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49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CD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حمل و نقل زميني و حمل و نقل از طريق خط لوله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242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E2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ريلی مسافر- بين شهری</w:t>
            </w:r>
          </w:p>
        </w:tc>
      </w:tr>
      <w:tr w:rsidR="00357210" w:rsidRPr="002D0D44" w14:paraId="6F75CB5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55E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29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26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78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ريلی بار</w:t>
            </w:r>
          </w:p>
        </w:tc>
      </w:tr>
      <w:tr w:rsidR="00357210" w:rsidRPr="002D0D44" w14:paraId="2748E28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CDD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3C5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055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BF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زمينی مسافر درون شهری و حومه شهر</w:t>
            </w:r>
          </w:p>
        </w:tc>
      </w:tr>
      <w:tr w:rsidR="00357210" w:rsidRPr="002D0D44" w14:paraId="30E43AC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25E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9B6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F7D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28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ساير حمل ونقل زمينی مسافر </w:t>
            </w:r>
          </w:p>
        </w:tc>
      </w:tr>
      <w:tr w:rsidR="00357210" w:rsidRPr="002D0D44" w14:paraId="4010DFE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02C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F99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D36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BF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 نقل بار ازطريق جاده</w:t>
            </w:r>
          </w:p>
        </w:tc>
      </w:tr>
      <w:tr w:rsidR="00357210" w:rsidRPr="002D0D44" w14:paraId="0D5DFB7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4F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0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F0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49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E1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حمل ونقل از طريق خط لوله</w:t>
            </w:r>
          </w:p>
        </w:tc>
      </w:tr>
      <w:tr w:rsidR="00357210" w:rsidRPr="002D0D44" w14:paraId="442D1BE8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DE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2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3F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بار داری و فعاليت های پشتيبانی حمل و نق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88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D4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بارداری و ذخيره سازی</w:t>
            </w:r>
          </w:p>
        </w:tc>
      </w:tr>
      <w:tr w:rsidR="00357210" w:rsidRPr="002D0D44" w14:paraId="07D137B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739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44D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AFC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86A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زمينی</w:t>
            </w:r>
          </w:p>
        </w:tc>
      </w:tr>
      <w:tr w:rsidR="00357210" w:rsidRPr="002D0D44" w14:paraId="60F59CD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8A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6D8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5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CDE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آبی</w:t>
            </w:r>
          </w:p>
        </w:tc>
      </w:tr>
      <w:tr w:rsidR="00357210" w:rsidRPr="002D0D44" w14:paraId="0457A4B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CB1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EE0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212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9A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های خدمات پشتيبانی حمل ونقل هوايی</w:t>
            </w:r>
          </w:p>
        </w:tc>
      </w:tr>
      <w:tr w:rsidR="00357210" w:rsidRPr="002D0D44" w14:paraId="052CA6E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E0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3F8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2DE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39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جابجايي محموله</w:t>
            </w:r>
          </w:p>
        </w:tc>
      </w:tr>
      <w:tr w:rsidR="00357210" w:rsidRPr="002D0D44" w14:paraId="00E664C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A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D91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E41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2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C7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 های پشتيبانی حمل ونقل</w:t>
            </w:r>
          </w:p>
        </w:tc>
      </w:tr>
      <w:tr w:rsidR="00357210" w:rsidRPr="002D0D44" w14:paraId="27D56E75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D12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50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ی مربوط به غذا و آشاميدني ه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0F3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46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رستوران‌ها و فعاليت‌هاي خدماتی مربوط به تأمين غذاي سيار</w:t>
            </w:r>
          </w:p>
        </w:tc>
      </w:tr>
      <w:tr w:rsidR="00357210" w:rsidRPr="002D0D44" w14:paraId="53AEABB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9F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51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F9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79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هيه غذای مراسم</w:t>
            </w:r>
          </w:p>
        </w:tc>
      </w:tr>
      <w:tr w:rsidR="00357210" w:rsidRPr="002D0D44" w14:paraId="69D8E61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2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AC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A6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3C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ی غذايي</w:t>
            </w:r>
          </w:p>
        </w:tc>
      </w:tr>
      <w:tr w:rsidR="00357210" w:rsidRPr="002D0D44" w14:paraId="66568E1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6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74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36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6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FA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ی مربوط به ارائه‌آشامیدنی ها</w:t>
            </w:r>
          </w:p>
        </w:tc>
      </w:tr>
      <w:tr w:rsidR="00357210" w:rsidRPr="002D0D44" w14:paraId="47E0265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FD6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5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00F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نتشارات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AD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F50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كتاب</w:t>
            </w:r>
          </w:p>
        </w:tc>
      </w:tr>
      <w:tr w:rsidR="00357210" w:rsidRPr="002D0D44" w14:paraId="7A01F5E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FA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06F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7AE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19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انتشار راهنماي تلفن و فهرست‌هاي پستي</w:t>
            </w:r>
          </w:p>
        </w:tc>
      </w:tr>
      <w:tr w:rsidR="00357210" w:rsidRPr="002D0D44" w14:paraId="3A38027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7CA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F58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96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BD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روزنامه و مجله و نشريات ادواری</w:t>
            </w:r>
          </w:p>
        </w:tc>
      </w:tr>
      <w:tr w:rsidR="00357210" w:rsidRPr="002D0D44" w14:paraId="0B9BE9E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A7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BE2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37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0D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انتشاراتي</w:t>
            </w:r>
          </w:p>
        </w:tc>
      </w:tr>
      <w:tr w:rsidR="00357210" w:rsidRPr="002D0D44" w14:paraId="1248574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D94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4AC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104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58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9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نتشار نرم‌افزار</w:t>
            </w:r>
          </w:p>
        </w:tc>
      </w:tr>
      <w:tr w:rsidR="00357210" w:rsidRPr="002D0D44" w14:paraId="6E533C9E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3DB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8A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مخابر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98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1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65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خابراتي باسيم، بي‌سيم و ماهواره‌اي </w:t>
            </w:r>
          </w:p>
        </w:tc>
      </w:tr>
      <w:tr w:rsidR="00357210" w:rsidRPr="002D0D44" w14:paraId="127AB6F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84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1D0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26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1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B1D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 هاي مخابراتي</w:t>
            </w:r>
          </w:p>
        </w:tc>
      </w:tr>
      <w:tr w:rsidR="00357210" w:rsidRPr="002D0D44" w14:paraId="1E38AA1D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3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C8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 اطلاع‌رسا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49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2D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ردازش و ميزباني داده‌ها و  فعاليت‌هاي مربوط</w:t>
            </w:r>
          </w:p>
        </w:tc>
      </w:tr>
      <w:tr w:rsidR="00357210" w:rsidRPr="002D0D44" w14:paraId="5197E25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E35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55E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672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C3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پورتال‌هاي(درگاه‌هاي) وب</w:t>
            </w:r>
          </w:p>
        </w:tc>
      </w:tr>
      <w:tr w:rsidR="00357210" w:rsidRPr="002D0D44" w14:paraId="1C1E8A5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6E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DB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70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1F9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نگاه‌هاي خبري</w:t>
            </w:r>
          </w:p>
        </w:tc>
      </w:tr>
      <w:tr w:rsidR="00357210" w:rsidRPr="002D0D44" w14:paraId="607B43E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1FE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08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65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3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34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 فعاليت‌هاي خدماتي اطلاع‌رساني طبقه‌بندي‌نشده در جاي ديگر</w:t>
            </w:r>
          </w:p>
        </w:tc>
      </w:tr>
      <w:tr w:rsidR="00357210" w:rsidRPr="002D0D44" w14:paraId="153ABD0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4E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D68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‌هاي خدمات مالي، بجز تامين وجوه بيمه و بازنشستگ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C7B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32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انكداري مركزي </w:t>
            </w:r>
          </w:p>
        </w:tc>
      </w:tr>
      <w:tr w:rsidR="00357210" w:rsidRPr="002D0D44" w14:paraId="4C60706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C0A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91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427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93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واسطه‌گري‌هاي پولي</w:t>
            </w:r>
          </w:p>
        </w:tc>
      </w:tr>
      <w:tr w:rsidR="00357210" w:rsidRPr="002D0D44" w14:paraId="5537545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B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5F1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365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AA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شركت‌هاي صاحب سهم</w:t>
            </w:r>
          </w:p>
        </w:tc>
      </w:tr>
      <w:tr w:rsidR="00357210" w:rsidRPr="002D0D44" w14:paraId="31B2253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9A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2F8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59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7C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راست‌ها، صندوق‌ها و واحدهاي مالي مشابه</w:t>
            </w:r>
          </w:p>
        </w:tc>
      </w:tr>
      <w:tr w:rsidR="00357210" w:rsidRPr="002D0D44" w14:paraId="29CC630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F9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01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436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54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جاره داري مالي(ليزينگ)</w:t>
            </w:r>
          </w:p>
        </w:tc>
      </w:tr>
      <w:tr w:rsidR="00357210" w:rsidRPr="002D0D44" w14:paraId="3567C3D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545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6C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EC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BA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اعطاي ساير اعتبارها </w:t>
            </w:r>
          </w:p>
        </w:tc>
      </w:tr>
      <w:tr w:rsidR="00357210" w:rsidRPr="002D0D44" w14:paraId="63D9BC0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DC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6C5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01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4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E2D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 مالي، بجز فعاليت‌هاي تامين وجوه بازنشستگي و بيمه، طبقه‌بندي نشده در جاي ديگر</w:t>
            </w:r>
          </w:p>
        </w:tc>
      </w:tr>
      <w:tr w:rsidR="00357210" w:rsidRPr="002D0D44" w14:paraId="524DE5D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35C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5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BF3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يمه، بيمه اتكايي و تامين وجوه بازنشستگي بجز تامين اجتماعي اجبار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86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BF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بيمه عمر </w:t>
            </w:r>
          </w:p>
        </w:tc>
      </w:tr>
      <w:tr w:rsidR="00357210" w:rsidRPr="002D0D44" w14:paraId="38DC97E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8C1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4B2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1A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B9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يمه غير از بيمه عمر</w:t>
            </w:r>
          </w:p>
        </w:tc>
      </w:tr>
      <w:tr w:rsidR="00357210" w:rsidRPr="002D0D44" w14:paraId="401E1C8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F36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8E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96C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31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يمه اتكايي</w:t>
            </w:r>
          </w:p>
        </w:tc>
      </w:tr>
      <w:tr w:rsidR="00357210" w:rsidRPr="002D0D44" w14:paraId="220086D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5E9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F65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2A8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5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BA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امين وجوه بازنشستگي</w:t>
            </w:r>
          </w:p>
        </w:tc>
      </w:tr>
      <w:tr w:rsidR="00357210" w:rsidRPr="002D0D44" w14:paraId="684EBA7E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04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680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جنبي خدمات مالي و فعاليت‌هاي بيمه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C86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43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رپرستي بازارهاي مالي</w:t>
            </w:r>
          </w:p>
        </w:tc>
      </w:tr>
      <w:tr w:rsidR="00357210" w:rsidRPr="002D0D44" w14:paraId="77EF35A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58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9F7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8B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946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ارگزاري در بازارهاي اوراق بهادار و كالا</w:t>
            </w:r>
          </w:p>
        </w:tc>
      </w:tr>
      <w:tr w:rsidR="00357210" w:rsidRPr="002D0D44" w14:paraId="2ADEE1E2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C8F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2D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CB0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8D5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جنبي فعاليت‌هاي خدمات مالي</w:t>
            </w:r>
          </w:p>
        </w:tc>
      </w:tr>
      <w:tr w:rsidR="00357210" w:rsidRPr="002D0D44" w14:paraId="25F18CF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E5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FA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601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F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رزشيابي مخاطره و خسارت </w:t>
            </w:r>
          </w:p>
        </w:tc>
      </w:tr>
      <w:tr w:rsidR="00357210" w:rsidRPr="002D0D44" w14:paraId="696D51D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02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F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CF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AB5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كارگزاران و نمايندگان بيمه</w:t>
            </w:r>
          </w:p>
        </w:tc>
      </w:tr>
      <w:tr w:rsidR="00357210" w:rsidRPr="002D0D44" w14:paraId="47F5EE1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71E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B21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9E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30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جنبي تامين وجوه بازنشستگي وبيمه</w:t>
            </w:r>
          </w:p>
        </w:tc>
      </w:tr>
      <w:tr w:rsidR="00357210" w:rsidRPr="002D0D44" w14:paraId="0D02061F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B95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30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CA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6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9C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ديريت وجوه</w:t>
            </w:r>
          </w:p>
        </w:tc>
      </w:tr>
      <w:tr w:rsidR="00357210" w:rsidRPr="002D0D44" w14:paraId="3CA35284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30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lastRenderedPageBreak/>
              <w:t>c68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3D2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 املاك و مستغلا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65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8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E68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املاك و مستغلات با مالكيت شخصي يا اجاره‌اي</w:t>
            </w:r>
          </w:p>
        </w:tc>
      </w:tr>
      <w:tr w:rsidR="00357210" w:rsidRPr="002D0D44" w14:paraId="6F7B54E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5AA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A0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54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8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302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ربوط به املاك و مستغلات براساس دستمزد يا قرارداد </w:t>
            </w:r>
          </w:p>
        </w:tc>
      </w:tr>
      <w:tr w:rsidR="00357210" w:rsidRPr="002D0D44" w14:paraId="5197E621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A5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69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9BC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حقوقي و حسابدار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DA8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9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14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حقوقي </w:t>
            </w:r>
          </w:p>
        </w:tc>
      </w:tr>
      <w:tr w:rsidR="00357210" w:rsidRPr="002D0D44" w14:paraId="06676FA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B0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DF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BB2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69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B6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حسابداري، دفترداري و حسابرسي و مشاوره مالياتي</w:t>
            </w:r>
          </w:p>
        </w:tc>
      </w:tr>
      <w:tr w:rsidR="00357210" w:rsidRPr="002D0D44" w14:paraId="3A09C689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EAC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B17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عماري و مهندسي ، تحليل و آزمايش ف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541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1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84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عماري و مهندسي و مشاوره‌هاي فني مربوط</w:t>
            </w:r>
          </w:p>
        </w:tc>
      </w:tr>
      <w:tr w:rsidR="00357210" w:rsidRPr="002D0D44" w14:paraId="1A1BF96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63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9F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A0B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1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B9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حليل و آزمايش فني</w:t>
            </w:r>
          </w:p>
        </w:tc>
      </w:tr>
      <w:tr w:rsidR="00357210" w:rsidRPr="002D0D44" w14:paraId="55AADDD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21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C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بليغات و بازارپژوه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1C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3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B6A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بليغات</w:t>
            </w:r>
          </w:p>
        </w:tc>
      </w:tr>
      <w:tr w:rsidR="00357210" w:rsidRPr="002D0D44" w14:paraId="6FC3182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4B4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29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2BB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3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97F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بازار پژوهشي و سنجش افكار عمومي</w:t>
            </w:r>
          </w:p>
        </w:tc>
      </w:tr>
      <w:tr w:rsidR="00357210" w:rsidRPr="002D0D44" w14:paraId="1A63CDAF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3F9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9A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حرفه‌اي، علمي و ف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043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4C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طراحي تخصصي</w:t>
            </w:r>
          </w:p>
        </w:tc>
      </w:tr>
      <w:tr w:rsidR="00357210" w:rsidRPr="002D0D44" w14:paraId="342C90B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7B2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6DE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EB3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20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عكاسي</w:t>
            </w:r>
          </w:p>
        </w:tc>
      </w:tr>
      <w:tr w:rsidR="00357210" w:rsidRPr="002D0D44" w14:paraId="141CD17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AF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33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A24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4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13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حرفه‌اي، علمي و فني طبقه‌بندي‌نشده در جاي ديگر</w:t>
            </w:r>
          </w:p>
        </w:tc>
      </w:tr>
      <w:tr w:rsidR="00357210" w:rsidRPr="002D0D44" w14:paraId="313789D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885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7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787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اجاره‌دار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24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74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رايه وسايل نقليه موتوري</w:t>
            </w:r>
          </w:p>
        </w:tc>
      </w:tr>
      <w:tr w:rsidR="00357210" w:rsidRPr="002D0D44" w14:paraId="51A8B77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5A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D0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536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44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 کالاهای تفريحی و ورزشي</w:t>
            </w:r>
          </w:p>
        </w:tc>
      </w:tr>
      <w:tr w:rsidR="00357210" w:rsidRPr="002D0D44" w14:paraId="32EB923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18E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5DB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C1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AA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‌نوارها و ديسک‌های تصويری</w:t>
            </w:r>
          </w:p>
        </w:tc>
      </w:tr>
      <w:tr w:rsidR="00357210" w:rsidRPr="002D0D44" w14:paraId="283DBF4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A9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48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6B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5C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 ساير کالاهای شخصی و خانگی</w:t>
            </w:r>
          </w:p>
        </w:tc>
      </w:tr>
      <w:tr w:rsidR="00357210" w:rsidRPr="002D0D44" w14:paraId="5E73872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C10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953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5C9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E0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کرايه‌ساير ماشين‌آلات، تجهيزات و کالاهای ملموس</w:t>
            </w:r>
          </w:p>
        </w:tc>
      </w:tr>
      <w:tr w:rsidR="00357210" w:rsidRPr="002D0D44" w14:paraId="5F24B60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3A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108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99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74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062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كرايه دارايي فكري و محصولات مشابه، به جز كارهايي با حقوق محفوظ</w:t>
            </w:r>
          </w:p>
        </w:tc>
      </w:tr>
      <w:tr w:rsidR="008D5127" w:rsidRPr="002D0D44" w14:paraId="632CF16B" w14:textId="77777777" w:rsidTr="00357210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CF2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7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0531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استخدا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E1E5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78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7C5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آژانس هاي استخدام و كاريابي </w:t>
            </w:r>
          </w:p>
        </w:tc>
      </w:tr>
      <w:tr w:rsidR="00357210" w:rsidRPr="002D0D44" w14:paraId="75B0D176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803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0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CE5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بازرسي و امني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0B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6C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امنيت خصوصي</w:t>
            </w:r>
          </w:p>
        </w:tc>
      </w:tr>
      <w:tr w:rsidR="00357210" w:rsidRPr="002D0D44" w14:paraId="23D5498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7E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F3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C2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53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ي سيستم‌هاي امنيتي</w:t>
            </w:r>
          </w:p>
        </w:tc>
      </w:tr>
      <w:tr w:rsidR="00357210" w:rsidRPr="002D0D44" w14:paraId="2FFF379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A9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824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54E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0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DF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زجويي</w:t>
            </w:r>
          </w:p>
        </w:tc>
      </w:tr>
      <w:tr w:rsidR="00357210" w:rsidRPr="002D0D44" w14:paraId="57F18AF9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5DA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02A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ت رساني به ساختمان‌ها و فضاي سب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E4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23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پشتيباني تركيبي تسهيلات</w:t>
            </w:r>
          </w:p>
        </w:tc>
      </w:tr>
      <w:tr w:rsidR="00357210" w:rsidRPr="002D0D44" w14:paraId="5CD74CE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5A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FCC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04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370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نظافت كلي ساختمان</w:t>
            </w:r>
          </w:p>
        </w:tc>
      </w:tr>
      <w:tr w:rsidR="00357210" w:rsidRPr="002D0D44" w14:paraId="05A39F7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24B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DE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57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C3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نظافت ساختمان و نظافت صنعتي</w:t>
            </w:r>
          </w:p>
        </w:tc>
      </w:tr>
      <w:tr w:rsidR="00357210" w:rsidRPr="002D0D44" w14:paraId="7402F79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C87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9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30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1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FB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خدماتي مراقبت و نگهداري فضاي سبز</w:t>
            </w:r>
          </w:p>
        </w:tc>
      </w:tr>
      <w:tr w:rsidR="00357210" w:rsidRPr="002D0D44" w14:paraId="4BC064E5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8E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2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65B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 اداره دفتر كار، پشتيباني دفتر كار و ساير  فعاليت‌هاي پشتيباني كسب و كا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55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1B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ركيبي خدمات اداري دفتر كار</w:t>
            </w:r>
          </w:p>
        </w:tc>
      </w:tr>
      <w:tr w:rsidR="00357210" w:rsidRPr="002D0D44" w14:paraId="267BC5D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46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9F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5A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79F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توكپي، آماده‌سازي اسناد و ساير  فعاليت‌هاي پشتيباني تخصصي دفتر كار</w:t>
            </w:r>
          </w:p>
        </w:tc>
      </w:tr>
      <w:tr w:rsidR="00357210" w:rsidRPr="002D0D44" w14:paraId="1095879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52C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9F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8FD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15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كز تلفن</w:t>
            </w:r>
          </w:p>
        </w:tc>
      </w:tr>
      <w:tr w:rsidR="00357210" w:rsidRPr="002D0D44" w14:paraId="3F8C75F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A0E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06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5F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A1A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زمان‌دهي همايش‌ها و نمايشگاه‌هاي بازرگاني</w:t>
            </w:r>
          </w:p>
        </w:tc>
      </w:tr>
      <w:tr w:rsidR="00357210" w:rsidRPr="002D0D44" w14:paraId="29953D2A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51D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2EB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461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1F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وصول‌كننده و دفاتر اطلاعات اعتباري</w:t>
            </w:r>
          </w:p>
        </w:tc>
      </w:tr>
      <w:tr w:rsidR="00357210" w:rsidRPr="002D0D44" w14:paraId="5181693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4C1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4A3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287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49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سته بندي</w:t>
            </w:r>
          </w:p>
        </w:tc>
      </w:tr>
      <w:tr w:rsidR="00357210" w:rsidRPr="002D0D44" w14:paraId="1DEF4AB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6F8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E6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5FC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2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74E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كسب و كار طبقه‌بندي‌نشده در جاي ديگر</w:t>
            </w:r>
          </w:p>
        </w:tc>
      </w:tr>
      <w:tr w:rsidR="00357210" w:rsidRPr="002D0D44" w14:paraId="4C480A9C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5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E8E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اداره امور عمومي و دفاع ؛ تامين اجتماعي اجبار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5FD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A5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اداره امور عمومي</w:t>
            </w:r>
          </w:p>
        </w:tc>
      </w:tr>
      <w:tr w:rsidR="00357210" w:rsidRPr="002D0D44" w14:paraId="5C163D2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EF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16A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888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47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نظيم فعاليت‌هاي تامين خدمات مراقبت‌هاي بهداشتي، آموزشي، فرهنگي و ساير خدمات اجتماعي به استثناي تامين اجتماعي</w:t>
            </w:r>
          </w:p>
        </w:tc>
      </w:tr>
      <w:tr w:rsidR="00357210" w:rsidRPr="002D0D44" w14:paraId="5CF865C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CA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35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B45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1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BD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تنظيم امور و كمك به عملكرد كارآمدتر بنگاه‌هاي اقتصادي </w:t>
            </w:r>
          </w:p>
        </w:tc>
      </w:tr>
      <w:tr w:rsidR="00357210" w:rsidRPr="002D0D44" w14:paraId="0D37966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A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B13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BBC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C1B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مور خارجه</w:t>
            </w:r>
          </w:p>
        </w:tc>
      </w:tr>
      <w:tr w:rsidR="00357210" w:rsidRPr="002D0D44" w14:paraId="7ABD5E1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4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2BB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67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44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دفاعي</w:t>
            </w:r>
          </w:p>
        </w:tc>
      </w:tr>
      <w:tr w:rsidR="00357210" w:rsidRPr="002D0D44" w14:paraId="64694BD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49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EC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7CF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9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يمني و نظم عمومي </w:t>
            </w:r>
          </w:p>
        </w:tc>
      </w:tr>
      <w:tr w:rsidR="00357210" w:rsidRPr="002D0D44" w14:paraId="732483D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DF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3C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79B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4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B1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تامين اجتماعي اجباري</w:t>
            </w:r>
          </w:p>
        </w:tc>
      </w:tr>
      <w:tr w:rsidR="00357210" w:rsidRPr="002D0D44" w14:paraId="3FC07FF8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AD1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369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بوط به سلامت انسا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C9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74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يمارستاني</w:t>
            </w:r>
          </w:p>
        </w:tc>
      </w:tr>
      <w:tr w:rsidR="00357210" w:rsidRPr="002D0D44" w14:paraId="5A94C36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320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DD5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C95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144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فعاليت‌هاي پزشكي و دندانپزشكي </w:t>
            </w:r>
          </w:p>
        </w:tc>
      </w:tr>
      <w:tr w:rsidR="00357210" w:rsidRPr="002D0D44" w14:paraId="7EF875B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26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1C7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18A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6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2D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بوط به سلامت انسان</w:t>
            </w:r>
          </w:p>
        </w:tc>
      </w:tr>
      <w:tr w:rsidR="00357210" w:rsidRPr="002D0D44" w14:paraId="2DC024A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4C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87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43E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ي با تامین ج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A65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1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61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مكانات مراقبت‌هاي پرستاري  با تامین جا</w:t>
            </w:r>
          </w:p>
        </w:tc>
      </w:tr>
      <w:tr w:rsidR="00357210" w:rsidRPr="002D0D44" w14:paraId="6F235D3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CC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9A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C06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59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ی  با تامین جا براي عقب‌ماندگان ذهني، سلامت روان و اعتياد</w:t>
            </w:r>
          </w:p>
        </w:tc>
      </w:tr>
      <w:tr w:rsidR="00357210" w:rsidRPr="002D0D44" w14:paraId="146662A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48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11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E53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3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9BD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مراقبتی با تامین جا براي افراد سالمند و ناتوان</w:t>
            </w:r>
          </w:p>
        </w:tc>
      </w:tr>
      <w:tr w:rsidR="00357210" w:rsidRPr="002D0D44" w14:paraId="54431EA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12C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981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8C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879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C2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مراقبتی  با تامین جا</w:t>
            </w:r>
          </w:p>
        </w:tc>
      </w:tr>
      <w:tr w:rsidR="008D5127" w:rsidRPr="002D0D44" w14:paraId="43AB5C43" w14:textId="77777777" w:rsidTr="00357210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93F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D8CD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خلاق، هنر و سرگرم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EBD0" w14:textId="77777777" w:rsidR="008D5127" w:rsidRPr="002D0D44" w:rsidRDefault="008D5127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00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55F" w14:textId="77777777" w:rsidR="008D5127" w:rsidRPr="002D0D44" w:rsidRDefault="008D5127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خلاق، هنر و سرگرمي </w:t>
            </w:r>
          </w:p>
        </w:tc>
      </w:tr>
      <w:tr w:rsidR="00357210" w:rsidRPr="002D0D44" w14:paraId="20FE0D2D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C8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1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ECB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كتابخانه‌ها، آرشيوها، موزه‌ها و ساير فعاليت‌هاي فرهنگي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325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6291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كتابخانه‌ها و آرشيوها  </w:t>
            </w:r>
          </w:p>
        </w:tc>
      </w:tr>
      <w:tr w:rsidR="00357210" w:rsidRPr="002D0D44" w14:paraId="5ACE87B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292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52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D9F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055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موزه‌ها و اداره ساختمان‌ها و مكان‌هاي تاريخي </w:t>
            </w:r>
          </w:p>
        </w:tc>
      </w:tr>
      <w:tr w:rsidR="00357210" w:rsidRPr="002D0D44" w14:paraId="7C41935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84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3A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C8C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10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E8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غ‌هاي گيا‌ه شناسي و جانورشناسي و فعاليت‌هاي مربوط به ذخاير طبيعي</w:t>
            </w:r>
          </w:p>
        </w:tc>
      </w:tr>
      <w:tr w:rsidR="00357210" w:rsidRPr="002D0D44" w14:paraId="43566752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750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3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7FB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ورزشي، تفريحي و سرگرم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FC3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CD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اداره تسهيلات ورزشي</w:t>
            </w:r>
          </w:p>
        </w:tc>
      </w:tr>
      <w:tr w:rsidR="00357210" w:rsidRPr="002D0D44" w14:paraId="71D15F6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9CD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AF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FD8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34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باشگاه‌هاي ورزشي</w:t>
            </w:r>
          </w:p>
        </w:tc>
      </w:tr>
      <w:tr w:rsidR="00357210" w:rsidRPr="002D0D44" w14:paraId="724DC0BE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A41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170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12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1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64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ورزشي</w:t>
            </w:r>
          </w:p>
        </w:tc>
      </w:tr>
      <w:tr w:rsidR="00357210" w:rsidRPr="002D0D44" w14:paraId="304894B5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1B68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391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750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EC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شهربازي‌ها و پارك‌هاي تك‌منظوره</w:t>
            </w:r>
          </w:p>
        </w:tc>
      </w:tr>
      <w:tr w:rsidR="00357210" w:rsidRPr="002D0D44" w14:paraId="67CD878C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E7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578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F8A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3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8B4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سرگرمي و تفريحي طبقه‌بندي‌نشده در جاي ديگر</w:t>
            </w:r>
          </w:p>
        </w:tc>
      </w:tr>
      <w:tr w:rsidR="00357210" w:rsidRPr="002D0D44" w14:paraId="2C631B44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F4C1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4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635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داراي عض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92B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B39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زمان‌هاي داراي عضو مربوط به كسب و كار و كارفرمايان </w:t>
            </w:r>
          </w:p>
        </w:tc>
      </w:tr>
      <w:tr w:rsidR="00357210" w:rsidRPr="002D0D44" w14:paraId="178B4BA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C65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C4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62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9F2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‌هاي سازمان‌هاي حرفه‌اي داراي عضو</w:t>
            </w:r>
          </w:p>
        </w:tc>
      </w:tr>
      <w:tr w:rsidR="00357210" w:rsidRPr="002D0D44" w14:paraId="00407B81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E6C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1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4B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20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3FA4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اتحاديه‌هاي اصناف </w:t>
            </w:r>
          </w:p>
        </w:tc>
      </w:tr>
      <w:tr w:rsidR="00357210" w:rsidRPr="002D0D44" w14:paraId="07705D04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C05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46C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C7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7C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فعاليت سازمان‌هاي مذهبي</w:t>
            </w:r>
          </w:p>
        </w:tc>
      </w:tr>
      <w:tr w:rsidR="00357210" w:rsidRPr="002D0D44" w14:paraId="42DDB798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853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8F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76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5F7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زمان‌هاي سياسي </w:t>
            </w:r>
          </w:p>
        </w:tc>
      </w:tr>
      <w:tr w:rsidR="00357210" w:rsidRPr="002D0D44" w14:paraId="470002B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07C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402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8F4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49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991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فعاليت‌هاي ساير سازمان‌هاي داراي عضو طبقه‌بندي نشده در جاي ديگر </w:t>
            </w:r>
          </w:p>
        </w:tc>
      </w:tr>
      <w:tr w:rsidR="00357210" w:rsidRPr="002D0D44" w14:paraId="2E2AFB79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30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5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2C43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رايانه و كالاهاي شخصي و خانگ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C3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1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5476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رايانه و وسايل جانبي</w:t>
            </w:r>
          </w:p>
        </w:tc>
      </w:tr>
      <w:tr w:rsidR="00357210" w:rsidRPr="002D0D44" w14:paraId="44B18817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B2C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522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D47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1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29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تجهيزات ارتباطي</w:t>
            </w:r>
          </w:p>
        </w:tc>
      </w:tr>
      <w:tr w:rsidR="00357210" w:rsidRPr="002D0D44" w14:paraId="5FB158A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26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6F0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04C2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BB5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وسايل مصرفي الكترونيك</w:t>
            </w:r>
          </w:p>
        </w:tc>
      </w:tr>
      <w:tr w:rsidR="00357210" w:rsidRPr="002D0D44" w14:paraId="3AE5AD0D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399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1D4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73E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0CE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وسايل برقي خانگي و تجهيزات خانه و باغچه</w:t>
            </w:r>
          </w:p>
        </w:tc>
      </w:tr>
      <w:tr w:rsidR="00357210" w:rsidRPr="002D0D44" w14:paraId="45006FC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41B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951F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A6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F82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پاپوش و كالاهاي چرمي</w:t>
            </w:r>
          </w:p>
        </w:tc>
      </w:tr>
      <w:tr w:rsidR="00357210" w:rsidRPr="002D0D44" w14:paraId="79798DE6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E25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989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BE29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4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48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مبلمان و اثاثيه منزل</w:t>
            </w:r>
          </w:p>
        </w:tc>
      </w:tr>
      <w:tr w:rsidR="00357210" w:rsidRPr="002D0D44" w14:paraId="10766D73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B81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78C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85A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52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D27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تعمير ساير كالاهاي شخصي و خانگي</w:t>
            </w:r>
          </w:p>
        </w:tc>
      </w:tr>
      <w:tr w:rsidR="00357210" w:rsidRPr="002D0D44" w14:paraId="0A6FFFCB" w14:textId="77777777" w:rsidTr="00357210">
        <w:trPr>
          <w:trHeight w:val="34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84C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c96</w:t>
            </w:r>
          </w:p>
        </w:tc>
        <w:tc>
          <w:tcPr>
            <w:tcW w:w="5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BD3D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ي شخص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7DF0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1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38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شستشو و خشك‌شويي منسوجات و محصولات خزدار </w:t>
            </w:r>
          </w:p>
        </w:tc>
      </w:tr>
      <w:tr w:rsidR="00357210" w:rsidRPr="002D0D44" w14:paraId="53E0B68B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F7D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9F7E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747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2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29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 آرايش مو و خدمات مربوط به زيبايي </w:t>
            </w:r>
          </w:p>
        </w:tc>
      </w:tr>
      <w:tr w:rsidR="00357210" w:rsidRPr="002D0D44" w14:paraId="266B3670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236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2B28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29F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3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A43A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 xml:space="preserve">مراسم خاكسپاري و فعاليت‌هاي وابسته به آن </w:t>
            </w:r>
          </w:p>
        </w:tc>
      </w:tr>
      <w:tr w:rsidR="00357210" w:rsidRPr="002D0D44" w14:paraId="00500919" w14:textId="77777777" w:rsidTr="00357210">
        <w:trPr>
          <w:trHeight w:val="340"/>
          <w:jc w:val="center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9B4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87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DE5" w14:textId="77777777" w:rsidR="00357210" w:rsidRPr="002D0D44" w:rsidRDefault="00357210" w:rsidP="00357210">
            <w:pPr>
              <w:bidi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2D0D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c9609</w:t>
            </w:r>
          </w:p>
        </w:tc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53BB" w14:textId="77777777" w:rsidR="00357210" w:rsidRPr="002D0D44" w:rsidRDefault="00357210" w:rsidP="0035721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bidi="ar-SA"/>
              </w:rPr>
            </w:pPr>
            <w:r w:rsidRPr="002D0D44">
              <w:rPr>
                <w:rFonts w:ascii="Calibri" w:eastAsia="Times New Roman" w:hAnsi="Calibri" w:hint="cs"/>
                <w:color w:val="000000"/>
                <w:sz w:val="22"/>
                <w:szCs w:val="22"/>
                <w:rtl/>
                <w:lang w:bidi="ar-SA"/>
              </w:rPr>
              <w:t>ساير فعاليت‌هاي خدماتي شخصي طبقه‌بندي نشده در جاي ديگر</w:t>
            </w:r>
          </w:p>
        </w:tc>
      </w:tr>
    </w:tbl>
    <w:p w14:paraId="1979C798" w14:textId="77777777" w:rsidR="008D5127" w:rsidRDefault="008D5127" w:rsidP="008D5127">
      <w:pPr>
        <w:bidi w:val="0"/>
        <w:ind w:firstLine="0"/>
        <w:jc w:val="left"/>
        <w:rPr>
          <w:rFonts w:ascii="Calibri" w:eastAsia="Times New Roman" w:hAnsi="Calibri"/>
          <w:b/>
          <w:bCs/>
          <w:sz w:val="32"/>
          <w:szCs w:val="32"/>
          <w:rtl/>
        </w:rPr>
      </w:pPr>
    </w:p>
    <w:sectPr w:rsidR="008D5127" w:rsidSect="002D0D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293A" w14:textId="77777777" w:rsidR="00672CF0" w:rsidRDefault="00672CF0" w:rsidP="00C87DC7">
      <w:pPr>
        <w:spacing w:after="0" w:line="240" w:lineRule="auto"/>
      </w:pPr>
      <w:r>
        <w:separator/>
      </w:r>
    </w:p>
  </w:endnote>
  <w:endnote w:type="continuationSeparator" w:id="0">
    <w:p w14:paraId="5AF4A39A" w14:textId="77777777" w:rsidR="00672CF0" w:rsidRDefault="00672CF0" w:rsidP="00C8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6E46" w14:textId="77777777" w:rsidR="00672CF0" w:rsidRDefault="00672CF0" w:rsidP="00C87DC7">
      <w:pPr>
        <w:spacing w:after="0" w:line="240" w:lineRule="auto"/>
      </w:pPr>
      <w:r>
        <w:separator/>
      </w:r>
    </w:p>
  </w:footnote>
  <w:footnote w:type="continuationSeparator" w:id="0">
    <w:p w14:paraId="40D04B3C" w14:textId="77777777" w:rsidR="00672CF0" w:rsidRDefault="00672CF0" w:rsidP="00C8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163DF4"/>
    <w:multiLevelType w:val="multilevel"/>
    <w:tmpl w:val="822681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E51A61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5F16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1261FA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8439680">
    <w:abstractNumId w:val="1"/>
  </w:num>
  <w:num w:numId="2" w16cid:durableId="538472671">
    <w:abstractNumId w:val="4"/>
  </w:num>
  <w:num w:numId="3" w16cid:durableId="398403362">
    <w:abstractNumId w:val="0"/>
  </w:num>
  <w:num w:numId="4" w16cid:durableId="1510019320">
    <w:abstractNumId w:val="2"/>
  </w:num>
  <w:num w:numId="5" w16cid:durableId="36367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44"/>
    <w:rsid w:val="000234F9"/>
    <w:rsid w:val="00160BB0"/>
    <w:rsid w:val="0016549B"/>
    <w:rsid w:val="001677C4"/>
    <w:rsid w:val="002C1345"/>
    <w:rsid w:val="002D0D44"/>
    <w:rsid w:val="00357210"/>
    <w:rsid w:val="0037780E"/>
    <w:rsid w:val="003F016B"/>
    <w:rsid w:val="0043189E"/>
    <w:rsid w:val="004519E7"/>
    <w:rsid w:val="005C7082"/>
    <w:rsid w:val="005F0C1D"/>
    <w:rsid w:val="006238DF"/>
    <w:rsid w:val="00672CF0"/>
    <w:rsid w:val="00767CC3"/>
    <w:rsid w:val="00803E7A"/>
    <w:rsid w:val="00816B7B"/>
    <w:rsid w:val="008C52D2"/>
    <w:rsid w:val="008D5127"/>
    <w:rsid w:val="00905E4B"/>
    <w:rsid w:val="009F6406"/>
    <w:rsid w:val="00A97E33"/>
    <w:rsid w:val="00C87DC7"/>
    <w:rsid w:val="00CB7ADE"/>
    <w:rsid w:val="00DB5E98"/>
    <w:rsid w:val="00E8238D"/>
    <w:rsid w:val="00EE5E6A"/>
    <w:rsid w:val="00EF19AE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1941"/>
  <w15:docId w15:val="{7AD1E42D-EDD5-4BA4-AA09-C2EA2DF1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C7"/>
    <w:pPr>
      <w:bidi/>
      <w:ind w:firstLine="720"/>
      <w:jc w:val="both"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4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4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4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4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87DC7"/>
    <w:rPr>
      <w:rFonts w:asciiTheme="majorHAnsi" w:eastAsiaTheme="majorEastAsia" w:hAnsiTheme="majorHAnsi" w:cs="B Nazanin"/>
      <w:b/>
      <w:bCs/>
      <w:color w:val="1F3763" w:themeColor="accent1" w:themeShade="7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87DC7"/>
    <w:rPr>
      <w:rFonts w:asciiTheme="majorHAnsi" w:eastAsiaTheme="majorEastAsia" w:hAnsiTheme="majorHAnsi" w:cs="B Nazanin"/>
      <w:b/>
      <w:bCs/>
      <w:color w:val="000000" w:themeColor="text1"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4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87DC7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7DC7"/>
    <w:rPr>
      <w:rFonts w:asciiTheme="majorHAnsi" w:eastAsiaTheme="majorEastAsia" w:hAnsiTheme="majorHAnsi" w:cs="B Nazanin"/>
      <w:spacing w:val="-10"/>
      <w:kern w:val="28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C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87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eneral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8B19-11DC-46CF-BBA1-6BA35AE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-1</Template>
  <TotalTime>18</TotalTime>
  <Pages>1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Azizian</dc:creator>
  <cp:lastModifiedBy>pro</cp:lastModifiedBy>
  <cp:revision>4</cp:revision>
  <dcterms:created xsi:type="dcterms:W3CDTF">2026-04-09T08:46:00Z</dcterms:created>
  <dcterms:modified xsi:type="dcterms:W3CDTF">2026-04-11T12:36:00Z</dcterms:modified>
</cp:coreProperties>
</file>